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7" w:rsidRPr="00701E7F" w:rsidRDefault="00C02B57" w:rsidP="00C02B57">
      <w:pPr>
        <w:rPr>
          <w:rFonts w:cs="Arial"/>
          <w:color w:val="333333"/>
        </w:rPr>
      </w:pPr>
      <w:r w:rsidRPr="00701E7F">
        <w:rPr>
          <w:rFonts w:cs="Arial"/>
          <w:color w:val="333333"/>
        </w:rPr>
        <w:t xml:space="preserve">Dear </w:t>
      </w:r>
      <w:r w:rsidR="006361F5">
        <w:rPr>
          <w:rFonts w:cs="Arial"/>
          <w:color w:val="333333"/>
        </w:rPr>
        <w:t xml:space="preserve">ICF </w:t>
      </w:r>
      <w:r>
        <w:rPr>
          <w:rFonts w:cs="Arial"/>
          <w:color w:val="333333"/>
        </w:rPr>
        <w:t>Recruiter,</w:t>
      </w:r>
    </w:p>
    <w:p w:rsidR="00986197" w:rsidRDefault="002643FC" w:rsidP="00C02B57">
      <w:pPr>
        <w:rPr>
          <w:rFonts w:cs="Arial"/>
          <w:color w:val="333333"/>
        </w:rPr>
      </w:pPr>
      <w:r>
        <w:rPr>
          <w:rFonts w:cs="Arial"/>
          <w:color w:val="333333"/>
        </w:rPr>
        <w:t>After graduating last May with a BS in CS,</w:t>
      </w:r>
      <w:r w:rsidR="00986197">
        <w:rPr>
          <w:rFonts w:cs="Arial"/>
          <w:color w:val="333333"/>
        </w:rPr>
        <w:t xml:space="preserve"> I’ve been looking for </w:t>
      </w:r>
      <w:r w:rsidR="007014D1">
        <w:rPr>
          <w:rFonts w:cs="Arial"/>
          <w:color w:val="333333"/>
        </w:rPr>
        <w:t xml:space="preserve">a position, </w:t>
      </w:r>
      <w:r w:rsidR="00131B02">
        <w:rPr>
          <w:rFonts w:cs="Arial"/>
          <w:color w:val="333333"/>
        </w:rPr>
        <w:t xml:space="preserve">such as the </w:t>
      </w:r>
      <w:r w:rsidR="006D3593">
        <w:rPr>
          <w:rFonts w:cs="Arial"/>
          <w:color w:val="333333"/>
        </w:rPr>
        <w:t>junior programmer position around the DC area</w:t>
      </w:r>
      <w:r w:rsidR="00131B02">
        <w:rPr>
          <w:rFonts w:cs="Arial"/>
          <w:color w:val="333333"/>
        </w:rPr>
        <w:t>.</w:t>
      </w:r>
    </w:p>
    <w:p w:rsidR="00E90E40" w:rsidRDefault="00EF4E1C" w:rsidP="00EF4E1C">
      <w:pPr>
        <w:spacing w:after="24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y college education has provided me with a well rounded programming curriculum. It includes web development, databases, scripting, and </w:t>
      </w:r>
      <w:r w:rsidR="007132B9">
        <w:rPr>
          <w:rFonts w:ascii="Calibri" w:eastAsia="Times New Roman" w:hAnsi="Calibri" w:cs="Times New Roman"/>
        </w:rPr>
        <w:t>object oriented programming</w:t>
      </w:r>
      <w:r w:rsidR="00FB32C3">
        <w:rPr>
          <w:rFonts w:ascii="Calibri" w:eastAsia="Times New Roman" w:hAnsi="Calibri" w:cs="Times New Roman"/>
        </w:rPr>
        <w:t>.</w:t>
      </w:r>
      <w:r w:rsidR="00FB32C3" w:rsidRPr="00FB32C3">
        <w:rPr>
          <w:rFonts w:ascii="Calibri" w:eastAsia="Times New Roman" w:hAnsi="Calibri" w:cs="Times New Roman"/>
        </w:rPr>
        <w:t xml:space="preserve"> </w:t>
      </w:r>
      <w:r w:rsidR="00FB32C3" w:rsidRPr="00E641E5">
        <w:rPr>
          <w:rFonts w:ascii="Calibri" w:eastAsia="Times New Roman" w:hAnsi="Calibri" w:cs="Times New Roman"/>
        </w:rPr>
        <w:t xml:space="preserve">The main programming language </w:t>
      </w:r>
      <w:r w:rsidR="00FB32C3">
        <w:rPr>
          <w:rFonts w:ascii="Calibri" w:eastAsia="Times New Roman" w:hAnsi="Calibri" w:cs="Times New Roman"/>
        </w:rPr>
        <w:t xml:space="preserve">used </w:t>
      </w:r>
      <w:r w:rsidR="00FB32C3" w:rsidRPr="00E641E5">
        <w:rPr>
          <w:rFonts w:ascii="Calibri" w:eastAsia="Times New Roman" w:hAnsi="Calibri" w:cs="Times New Roman"/>
        </w:rPr>
        <w:t>throughout the curriculum was C++</w:t>
      </w:r>
      <w:r w:rsidR="00FB32C3">
        <w:rPr>
          <w:rFonts w:eastAsia="Times New Roman"/>
        </w:rPr>
        <w:t xml:space="preserve">. I used OOP, the STL, and guidelines to create efficient code. </w:t>
      </w:r>
      <w:r w:rsidR="00FB32C3">
        <w:rPr>
          <w:rFonts w:ascii="Calibri" w:eastAsia="Times New Roman" w:hAnsi="Calibri" w:cs="Times New Roman"/>
        </w:rPr>
        <w:t xml:space="preserve"> For web development, I’ve created an internet forum from scratch using the LAMP solution stack. In contrast, I have created a web server, in Python, following RFC 2616.</w:t>
      </w:r>
      <w:r w:rsidR="00675042">
        <w:rPr>
          <w:rFonts w:ascii="Calibri" w:eastAsia="Times New Roman" w:hAnsi="Calibri" w:cs="Times New Roman"/>
        </w:rPr>
        <w:t xml:space="preserve"> I’ve programmed in Linux and Windows environments. I’ve developed in Agile and waterfall like methodologies. </w:t>
      </w:r>
    </w:p>
    <w:p w:rsidR="00DD0C3C" w:rsidRPr="00DD0C3C" w:rsidRDefault="000A507A" w:rsidP="00EF4E1C">
      <w:pPr>
        <w:spacing w:after="240" w:line="240" w:lineRule="auto"/>
        <w:rPr>
          <w:rFonts w:eastAsia="Times New Roman" w:cs="Times New Roman"/>
          <w:bCs/>
        </w:rPr>
      </w:pPr>
      <w:r>
        <w:rPr>
          <w:rFonts w:ascii="Calibri" w:eastAsia="Times New Roman" w:hAnsi="Calibri" w:cs="Times New Roman"/>
        </w:rPr>
        <w:t>The job post emphasized web development</w:t>
      </w:r>
      <w:r w:rsidR="00241330">
        <w:rPr>
          <w:rFonts w:ascii="Calibri" w:eastAsia="Times New Roman" w:hAnsi="Calibri" w:cs="Times New Roman"/>
        </w:rPr>
        <w:t>.</w:t>
      </w:r>
      <w:r w:rsidR="00241330">
        <w:rPr>
          <w:rFonts w:eastAsia="Times New Roman" w:cs="Times New Roman"/>
        </w:rPr>
        <w:t xml:space="preserve"> The aforementioned </w:t>
      </w:r>
      <w:r w:rsidR="00DD0C3C">
        <w:rPr>
          <w:rFonts w:eastAsia="Times New Roman" w:cs="Times New Roman"/>
        </w:rPr>
        <w:t xml:space="preserve">forum included: a login, statistics tracking, searching, e-mail notifications, bbcode, web feed, threaded replies, pagination, user </w:t>
      </w:r>
      <w:r w:rsidR="00DD0C3C">
        <w:rPr>
          <w:rFonts w:eastAsia="Times New Roman" w:cs="Times New Roman"/>
          <w:bCs/>
        </w:rPr>
        <w:t>hierarchy, and related user functions. It was exhaustive, but ended up being my favorite class. Everything was self-taught, the results were immediate, and it felt modern.</w:t>
      </w:r>
    </w:p>
    <w:p w:rsidR="00F0609E" w:rsidRPr="00F02B74" w:rsidRDefault="00F0609E" w:rsidP="00EF4E1C">
      <w:pPr>
        <w:spacing w:after="24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Although I live in Hampton Roads, I plan to relocate near the job site.</w:t>
      </w:r>
    </w:p>
    <w:p w:rsidR="00C02B57" w:rsidRDefault="00C02B57" w:rsidP="00C02B57">
      <w:pPr>
        <w:spacing w:after="240" w:line="240" w:lineRule="auto"/>
        <w:rPr>
          <w:rFonts w:cs="Arial"/>
          <w:color w:val="333333"/>
        </w:rPr>
      </w:pPr>
      <w:r>
        <w:rPr>
          <w:rFonts w:eastAsia="Times New Roman" w:cs="Times New Roman"/>
        </w:rPr>
        <w:t xml:space="preserve">Detailed in my resume, you will see I have experience in other fields as well. </w:t>
      </w:r>
      <w:r>
        <w:rPr>
          <w:rFonts w:eastAsia="Times New Roman" w:cs="Times New Roman"/>
          <w:bCs/>
        </w:rPr>
        <w:t xml:space="preserve">You can view my projects and source code at </w:t>
      </w:r>
      <w:hyperlink r:id="rId6" w:history="1">
        <w:r w:rsidRPr="006678C2">
          <w:rPr>
            <w:rStyle w:val="Hyperlink"/>
            <w:rFonts w:eastAsia="Times New Roman" w:cs="Times New Roman"/>
          </w:rPr>
          <w:t>http://rahilpatel.com/portfolio.php</w:t>
        </w:r>
      </w:hyperlink>
      <w:r>
        <w:rPr>
          <w:rFonts w:ascii="Calibri" w:eastAsia="Times New Roman" w:hAnsi="Calibri" w:cs="Times New Roman"/>
        </w:rPr>
        <w:t>.</w:t>
      </w:r>
      <w:r>
        <w:rPr>
          <w:rFonts w:eastAsia="Times New Roman" w:cs="Times New Roman"/>
        </w:rPr>
        <w:t xml:space="preserve"> </w:t>
      </w:r>
      <w:r w:rsidR="00F61165">
        <w:rPr>
          <w:rFonts w:ascii="Calibri" w:eastAsia="Times New Roman" w:hAnsi="Calibri" w:cs="Times New Roman"/>
        </w:rPr>
        <w:t xml:space="preserve">I am comfortable developing quality solutions, and </w:t>
      </w:r>
      <w:r w:rsidR="00F61165" w:rsidRPr="00E641E5">
        <w:rPr>
          <w:rFonts w:ascii="Calibri" w:eastAsia="Times New Roman" w:hAnsi="Calibri" w:cs="Times New Roman"/>
        </w:rPr>
        <w:t>confident that my</w:t>
      </w:r>
      <w:r w:rsidR="00F61165">
        <w:rPr>
          <w:rFonts w:ascii="Calibri" w:eastAsia="Times New Roman" w:hAnsi="Calibri" w:cs="Times New Roman"/>
        </w:rPr>
        <w:t xml:space="preserve"> knowledge, coding methods, and </w:t>
      </w:r>
      <w:r w:rsidR="00F61165" w:rsidRPr="00E641E5">
        <w:rPr>
          <w:rFonts w:ascii="Calibri" w:eastAsia="Times New Roman" w:hAnsi="Calibri" w:cs="Times New Roman"/>
        </w:rPr>
        <w:t>research behaviors will prove to be an asset to your organization.</w:t>
      </w:r>
      <w:r w:rsidR="00F61165">
        <w:rPr>
          <w:rFonts w:ascii="Calibri" w:eastAsia="Times New Roman" w:hAnsi="Calibri" w:cs="Times New Roman"/>
        </w:rPr>
        <w:t xml:space="preserve"> </w:t>
      </w:r>
      <w:r w:rsidRPr="00701E7F">
        <w:rPr>
          <w:rFonts w:cs="Arial"/>
          <w:color w:val="333333"/>
        </w:rPr>
        <w:t>Thank you for your consideration.</w:t>
      </w:r>
    </w:p>
    <w:p w:rsidR="00FE63EF" w:rsidRDefault="00FE63EF" w:rsidP="00FE63EF">
      <w:pPr>
        <w:spacing w:after="240" w:line="240" w:lineRule="auto"/>
        <w:rPr>
          <w:rFonts w:eastAsia="Times New Roman" w:cs="Times New Roman"/>
        </w:rPr>
      </w:pPr>
      <w:r w:rsidRPr="00FE63EF">
        <w:rPr>
          <w:rFonts w:eastAsia="Times New Roman" w:cs="Times New Roman"/>
        </w:rPr>
        <w:t xml:space="preserve">Sincerely, </w:t>
      </w:r>
      <w:r w:rsidRPr="00FE63EF">
        <w:rPr>
          <w:rFonts w:eastAsia="Times New Roman" w:cs="Times New Roman"/>
        </w:rPr>
        <w:br/>
        <w:t>Rahil Patel</w:t>
      </w:r>
      <w:r w:rsidRPr="00FE63EF">
        <w:rPr>
          <w:rFonts w:eastAsia="Times New Roman" w:cs="Times New Roman"/>
        </w:rPr>
        <w:br/>
        <w:t>721 River Strand</w:t>
      </w:r>
      <w:r w:rsidRPr="00FE63EF">
        <w:rPr>
          <w:rFonts w:eastAsia="Times New Roman" w:cs="Times New Roman"/>
        </w:rPr>
        <w:br/>
        <w:t>Chesapeake, VA 23320</w:t>
      </w:r>
      <w:r w:rsidRPr="00FE63EF">
        <w:rPr>
          <w:rFonts w:eastAsia="Times New Roman" w:cs="Times New Roman"/>
        </w:rPr>
        <w:br/>
        <w:t>(757) 630-7972</w:t>
      </w:r>
      <w:r w:rsidRPr="00FE63EF">
        <w:rPr>
          <w:rFonts w:eastAsia="Times New Roman" w:cs="Times New Roman"/>
        </w:rPr>
        <w:br/>
      </w:r>
      <w:r w:rsidR="00085435" w:rsidRPr="00085435">
        <w:rPr>
          <w:rFonts w:eastAsia="Times New Roman" w:cs="Times New Roman"/>
        </w:rPr>
        <w:t>Rahil627@gmail.com</w:t>
      </w:r>
    </w:p>
    <w:p w:rsidR="00C02B57" w:rsidRDefault="00C02B57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C02B57" w:rsidRDefault="00C02B57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4720C9" w:rsidRDefault="004720C9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4720C9" w:rsidRDefault="004720C9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222EED" w:rsidRDefault="00222EE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222EED" w:rsidRDefault="00222EED" w:rsidP="00222EED">
      <w:pPr>
        <w:spacing w:after="240"/>
        <w:rPr>
          <w:rStyle w:val="apple-style-span"/>
          <w:rFonts w:ascii="Verdana" w:hAnsi="Verdana"/>
          <w:color w:val="000000"/>
          <w:sz w:val="15"/>
          <w:szCs w:val="15"/>
        </w:rPr>
      </w:pPr>
      <w:r>
        <w:rPr>
          <w:rStyle w:val="pageheading"/>
          <w:rFonts w:ascii="Verdana" w:hAnsi="Verdana"/>
          <w:color w:val="003399"/>
          <w:sz w:val="33"/>
          <w:szCs w:val="33"/>
        </w:rPr>
        <w:lastRenderedPageBreak/>
        <w:t>Junior Programmer</w:t>
      </w:r>
      <w:r>
        <w:rPr>
          <w:rStyle w:val="apple-converted-space"/>
          <w:rFonts w:ascii="Verdana" w:hAnsi="Verdana"/>
          <w:color w:val="000000"/>
          <w:sz w:val="15"/>
          <w:szCs w:val="15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70"/>
      </w:tblGrid>
      <w:tr w:rsidR="00222EED" w:rsidTr="00222EED">
        <w:trPr>
          <w:tblCellSpacing w:w="0" w:type="dxa"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672"/>
              <w:gridCol w:w="4672"/>
            </w:tblGrid>
            <w:tr w:rsidR="00222EED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222EED" w:rsidRDefault="00222EED">
                  <w:pPr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25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hideMark/>
                </w:tcPr>
                <w:p w:rsidR="00222EED" w:rsidRDefault="0054406B">
                  <w:pPr>
                    <w:jc w:val="right"/>
                    <w:rPr>
                      <w:sz w:val="24"/>
                      <w:szCs w:val="24"/>
                    </w:rPr>
                  </w:pPr>
                  <w:hyperlink r:id="rId7" w:history="1">
                    <w:r>
                      <w:rPr>
                        <w:rStyle w:val="Hyperlink"/>
                        <w:rFonts w:ascii="Verdana" w:hAnsi="Verdana"/>
                        <w:color w:val="003399"/>
                      </w:rPr>
                      <w:object w:dxaOrig="225" w:dyaOrig="225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8" type="#_x0000_t75" style="width:57.75pt;height:22.5pt" o:ole="">
                          <v:imagedata r:id="rId8" o:title=""/>
                        </v:shape>
                        <w:control r:id="rId9" w:name="DefaultOcxName" w:shapeid="_x0000_i1028"/>
                      </w:object>
                    </w:r>
                  </w:hyperlink>
                  <w:r w:rsidR="00222EED">
                    <w:t> </w:t>
                  </w:r>
                </w:p>
              </w:tc>
            </w:tr>
            <w:tr w:rsidR="00222EED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22EED" w:rsidRDefault="00222EED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pagesubheading"/>
                      <w:rFonts w:ascii="Verdana" w:hAnsi="Verdana"/>
                      <w:color w:val="003399"/>
                      <w:sz w:val="21"/>
                      <w:szCs w:val="21"/>
                    </w:rPr>
                    <w:t>Job ID:  44000909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22EED" w:rsidRDefault="00222EE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222EED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:rsidR="00222EED" w:rsidRDefault="00222EED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pagesubheading2"/>
                      <w:rFonts w:ascii="Verdana" w:hAnsi="Verdana"/>
                      <w:color w:val="003399"/>
                      <w:sz w:val="21"/>
                      <w:szCs w:val="21"/>
                    </w:rPr>
                    <w:t>Description:</w:t>
                  </w:r>
                </w:p>
              </w:tc>
            </w:tr>
            <w:tr w:rsidR="00222EED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222EED" w:rsidRDefault="00222EED">
                  <w:pP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ICF Macro, an ICF International Company, is a professional services firm offering high quality research, management consulting and information technology services supporting business and government.</w:t>
                  </w:r>
                </w:p>
                <w:p w:rsidR="00222EED" w:rsidRDefault="00222EED">
                  <w:pP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ICF Macro seeks a Junior Programmer for its Bethesda, MD office. </w:t>
                  </w:r>
                </w:p>
                <w:p w:rsidR="00222EED" w:rsidRDefault="00222EED">
                  <w:pP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In this role, you will be responsible for:</w:t>
                  </w:r>
                </w:p>
                <w:p w:rsidR="00222EED" w:rsidRDefault="00222EED" w:rsidP="00222EE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Designing system functionality in accordance with client requirements for a variety of server environments and database platforms, using standard software engineering processes.</w:t>
                  </w:r>
                </w:p>
                <w:p w:rsidR="00222EED" w:rsidRDefault="00222EED" w:rsidP="00222EE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Designing and implementing relational databases for MS SQL Server.</w:t>
                  </w:r>
                </w:p>
                <w:p w:rsidR="00222EED" w:rsidRDefault="00222EED" w:rsidP="00222EE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Building Web-based applications according to corporate coding standards.</w:t>
                  </w:r>
                </w:p>
                <w:p w:rsidR="00222EED" w:rsidRDefault="00222EED" w:rsidP="00222EE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Reengineering existing applications to implement new architectures and standards.</w:t>
                  </w:r>
                </w:p>
                <w:p w:rsidR="00222EED" w:rsidRDefault="00222EED" w:rsidP="00222EE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Performing maintenance, problem fixes, updates, and enhancements to existing systems.</w:t>
                  </w:r>
                </w:p>
                <w:p w:rsidR="00222EED" w:rsidRDefault="00222EED" w:rsidP="00222EE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Testing/debugging new and existing applications to identify and correct reported bugs.</w:t>
                  </w:r>
                </w:p>
                <w:p w:rsidR="00222EED" w:rsidRDefault="00222EED" w:rsidP="00222EE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Managing data, including designing and implementing system-enforced data validations, creating user-defined datasets for analyses and reports, and responding to ad hoc requests for data.</w:t>
                  </w:r>
                </w:p>
                <w:p w:rsidR="00222EED" w:rsidRDefault="00222EED" w:rsidP="00222EE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Writing technical documentation for existing and proposed systems (e.g., requirements and specifications documentation, user guides).</w:t>
                  </w:r>
                </w:p>
                <w:p w:rsidR="00222EED" w:rsidRDefault="00222EED" w:rsidP="00222EED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Candidates must have (academic or practical experience): </w:t>
                  </w:r>
                </w:p>
                <w:p w:rsidR="00222EED" w:rsidRDefault="00222EED" w:rsidP="00222EED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Candidates with the following skills will be preferred:</w:t>
                  </w:r>
                </w:p>
                <w:p w:rsidR="00222EED" w:rsidRDefault="00222EED" w:rsidP="00222EE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BS/BA and/or relevant formal software engineering training/certification.</w:t>
                  </w:r>
                </w:p>
                <w:p w:rsidR="00222EED" w:rsidRDefault="00222EED" w:rsidP="00222EE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Experience developing Websites using HTML.</w:t>
                  </w:r>
                </w:p>
                <w:p w:rsidR="00222EED" w:rsidRDefault="00222EED" w:rsidP="00222EE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Experience developing Web-based applications using CGI, ASP, ColdFusion, Java, PHP or other application server technologies, including knowledge of JavaScript.</w:t>
                  </w:r>
                </w:p>
                <w:p w:rsidR="00222EED" w:rsidRDefault="00222EED" w:rsidP="00222EE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Good written and oral communication skills and the ability to communicate technical issues to non-technical audiences.</w:t>
                  </w:r>
                </w:p>
                <w:p w:rsidR="00222EED" w:rsidRDefault="00222EED" w:rsidP="00222EE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Familiarity with the SQL programming language.</w:t>
                  </w:r>
                </w:p>
                <w:p w:rsidR="00222EED" w:rsidRDefault="00222EED" w:rsidP="00222EE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Strong debugging skills.</w:t>
                  </w:r>
                </w:p>
                <w:p w:rsidR="00222EED" w:rsidRDefault="00222EED" w:rsidP="00222EE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The ability to work as part of a development team as well as work independently on assigned tasks.</w:t>
                  </w:r>
                </w:p>
                <w:p w:rsidR="00222EED" w:rsidRDefault="00222EED" w:rsidP="00222EE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SQL Server programming skills, including familiarity with SQL stored procedures, cursors, and triggers.</w:t>
                  </w:r>
                </w:p>
                <w:p w:rsidR="00222EED" w:rsidRDefault="00222EED">
                  <w:pP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ICF International offers an excellent benefits package, an award-winning talent development program, and fosters a highly skilled, energized and empowered workforce.</w:t>
                  </w:r>
                </w:p>
                <w:p w:rsidR="00222EED" w:rsidRDefault="00222EED">
                  <w:pPr>
                    <w:spacing w:after="240"/>
                    <w:rPr>
                      <w:rFonts w:ascii="Verdana" w:hAnsi="Verdana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000000"/>
                      <w:sz w:val="15"/>
                      <w:szCs w:val="15"/>
                    </w:rPr>
                    <w:t>ICF International is an Equal Opportunity and Affirmative Action Employer (M/F/D/V).</w:t>
                  </w:r>
                </w:p>
              </w:tc>
            </w:tr>
            <w:tr w:rsidR="00222EED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p w:rsidR="00222EED" w:rsidRDefault="00222EED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pagesubheading2"/>
                      <w:rFonts w:ascii="Verdana" w:hAnsi="Verdana"/>
                      <w:color w:val="003399"/>
                      <w:sz w:val="21"/>
                      <w:szCs w:val="21"/>
                    </w:rPr>
                    <w:t>Requirements:</w:t>
                  </w:r>
                </w:p>
              </w:tc>
            </w:tr>
            <w:tr w:rsidR="00222EED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675"/>
                    <w:gridCol w:w="1711"/>
                  </w:tblGrid>
                  <w:tr w:rsidR="00222E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22EED" w:rsidRDefault="00222E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formlabel"/>
                            <w:rFonts w:ascii="Verdana" w:hAnsi="Verdana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  <w:lastRenderedPageBreak/>
                          <w:t>Level of Jo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2EED" w:rsidRDefault="00222E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sectionbody"/>
                            <w:rFonts w:ascii="Verdana" w:hAnsi="Verdana"/>
                            <w:color w:val="000000"/>
                            <w:sz w:val="15"/>
                            <w:szCs w:val="15"/>
                          </w:rPr>
                          <w:t>Mid-Level (3-5 Years)</w:t>
                        </w:r>
                      </w:p>
                    </w:tc>
                  </w:tr>
                  <w:tr w:rsidR="00222E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22EED" w:rsidRDefault="00222E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formlabel"/>
                            <w:rFonts w:ascii="Verdana" w:hAnsi="Verdana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  <w:t>Sit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2EED" w:rsidRDefault="00222E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sectionbody"/>
                            <w:rFonts w:ascii="Verdana" w:hAnsi="Verdana"/>
                            <w:color w:val="000000"/>
                            <w:sz w:val="15"/>
                            <w:szCs w:val="15"/>
                          </w:rPr>
                          <w:t>Corporate</w:t>
                        </w:r>
                      </w:p>
                    </w:tc>
                  </w:tr>
                  <w:tr w:rsidR="00222E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22EED" w:rsidRDefault="00222E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formlabel"/>
                            <w:rFonts w:ascii="Verdana" w:hAnsi="Verdana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  <w:t>Area(s) of Interes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2EED" w:rsidRDefault="00222E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sectionbody"/>
                            <w:rFonts w:ascii="Verdana" w:hAnsi="Verdana"/>
                            <w:color w:val="000000"/>
                            <w:sz w:val="15"/>
                            <w:szCs w:val="15"/>
                          </w:rPr>
                          <w:t>.Net Development</w:t>
                        </w:r>
                      </w:p>
                    </w:tc>
                  </w:tr>
                  <w:tr w:rsidR="00222E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22EED" w:rsidRDefault="00222E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formlabel"/>
                            <w:rFonts w:ascii="Verdana" w:hAnsi="Verdana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  <w:t>Type of Job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2EED" w:rsidRDefault="00222E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sectionbody"/>
                            <w:rFonts w:ascii="Verdana" w:hAnsi="Verdana"/>
                            <w:color w:val="000000"/>
                            <w:sz w:val="15"/>
                            <w:szCs w:val="15"/>
                          </w:rPr>
                          <w:t>Full-Time Employee</w:t>
                        </w:r>
                      </w:p>
                    </w:tc>
                  </w:tr>
                  <w:tr w:rsidR="00222EE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22EED" w:rsidRDefault="00222E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formlabel"/>
                            <w:rFonts w:ascii="Verdana" w:hAnsi="Verdana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  <w:t>Work Location(s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22EED" w:rsidRDefault="00222E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sectionbody"/>
                            <w:rFonts w:ascii="Verdana" w:hAnsi="Verdana"/>
                            <w:color w:val="000000"/>
                            <w:sz w:val="15"/>
                            <w:szCs w:val="15"/>
                          </w:rPr>
                          <w:t>Maryland - Bethesda</w:t>
                        </w:r>
                      </w:p>
                    </w:tc>
                  </w:tr>
                </w:tbl>
                <w:p w:rsidR="00222EED" w:rsidRDefault="00222EED">
                  <w:pPr>
                    <w:rPr>
                      <w:rStyle w:val="sectionbody"/>
                      <w:rFonts w:ascii="Verdana" w:hAnsi="Verdana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222EED" w:rsidRDefault="00222EED">
            <w:pPr>
              <w:rPr>
                <w:sz w:val="24"/>
                <w:szCs w:val="24"/>
              </w:rPr>
            </w:pPr>
          </w:p>
        </w:tc>
      </w:tr>
    </w:tbl>
    <w:p w:rsidR="006C4D2F" w:rsidRDefault="006C4D2F" w:rsidP="00222EED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sectPr w:rsidR="006C4D2F" w:rsidSect="0013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664"/>
    <w:multiLevelType w:val="multilevel"/>
    <w:tmpl w:val="41DC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94E04"/>
    <w:multiLevelType w:val="multilevel"/>
    <w:tmpl w:val="81F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4DE1"/>
    <w:multiLevelType w:val="multilevel"/>
    <w:tmpl w:val="DC7A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C43E7B"/>
    <w:multiLevelType w:val="multilevel"/>
    <w:tmpl w:val="68C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01804"/>
    <w:multiLevelType w:val="multilevel"/>
    <w:tmpl w:val="09A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332E0F"/>
    <w:multiLevelType w:val="multilevel"/>
    <w:tmpl w:val="4EE2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B32424"/>
    <w:multiLevelType w:val="multilevel"/>
    <w:tmpl w:val="79F4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8B04C1"/>
    <w:multiLevelType w:val="multilevel"/>
    <w:tmpl w:val="0A6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C721A8"/>
    <w:multiLevelType w:val="multilevel"/>
    <w:tmpl w:val="D3E4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C64A3F"/>
    <w:multiLevelType w:val="multilevel"/>
    <w:tmpl w:val="2634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27CF6"/>
    <w:multiLevelType w:val="multilevel"/>
    <w:tmpl w:val="5CF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D7213"/>
    <w:multiLevelType w:val="multilevel"/>
    <w:tmpl w:val="32C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0D54"/>
    <w:rsid w:val="00057CB3"/>
    <w:rsid w:val="00085435"/>
    <w:rsid w:val="000A00F5"/>
    <w:rsid w:val="000A507A"/>
    <w:rsid w:val="000E53D4"/>
    <w:rsid w:val="001306FF"/>
    <w:rsid w:val="00131B02"/>
    <w:rsid w:val="001350DE"/>
    <w:rsid w:val="00135958"/>
    <w:rsid w:val="00151CE6"/>
    <w:rsid w:val="0018155F"/>
    <w:rsid w:val="00193920"/>
    <w:rsid w:val="001A7797"/>
    <w:rsid w:val="001D35D5"/>
    <w:rsid w:val="00214492"/>
    <w:rsid w:val="00215D0F"/>
    <w:rsid w:val="00222EED"/>
    <w:rsid w:val="00241330"/>
    <w:rsid w:val="0024228E"/>
    <w:rsid w:val="002643FC"/>
    <w:rsid w:val="002D0D54"/>
    <w:rsid w:val="0031112B"/>
    <w:rsid w:val="003161F9"/>
    <w:rsid w:val="00380B78"/>
    <w:rsid w:val="003811C8"/>
    <w:rsid w:val="003E073E"/>
    <w:rsid w:val="003E1BF1"/>
    <w:rsid w:val="003F3CB5"/>
    <w:rsid w:val="003F619A"/>
    <w:rsid w:val="004108C7"/>
    <w:rsid w:val="00450072"/>
    <w:rsid w:val="00470CD1"/>
    <w:rsid w:val="004720C9"/>
    <w:rsid w:val="004B2B7E"/>
    <w:rsid w:val="004C58A4"/>
    <w:rsid w:val="005211DC"/>
    <w:rsid w:val="0054406B"/>
    <w:rsid w:val="00555C80"/>
    <w:rsid w:val="006145E1"/>
    <w:rsid w:val="00617690"/>
    <w:rsid w:val="00630DC7"/>
    <w:rsid w:val="006361F5"/>
    <w:rsid w:val="00664D3E"/>
    <w:rsid w:val="00675042"/>
    <w:rsid w:val="006A5BB6"/>
    <w:rsid w:val="006B3B18"/>
    <w:rsid w:val="006C4D2F"/>
    <w:rsid w:val="006D3593"/>
    <w:rsid w:val="006D449F"/>
    <w:rsid w:val="007014D1"/>
    <w:rsid w:val="007132B9"/>
    <w:rsid w:val="00726163"/>
    <w:rsid w:val="00755523"/>
    <w:rsid w:val="0076055A"/>
    <w:rsid w:val="007621E4"/>
    <w:rsid w:val="00763159"/>
    <w:rsid w:val="00763C98"/>
    <w:rsid w:val="00767DD1"/>
    <w:rsid w:val="007A30C5"/>
    <w:rsid w:val="007B0459"/>
    <w:rsid w:val="007C1FE0"/>
    <w:rsid w:val="007F5D5D"/>
    <w:rsid w:val="00815A75"/>
    <w:rsid w:val="0082041F"/>
    <w:rsid w:val="008220A8"/>
    <w:rsid w:val="00884750"/>
    <w:rsid w:val="008E1D9D"/>
    <w:rsid w:val="008E7F79"/>
    <w:rsid w:val="009274BB"/>
    <w:rsid w:val="009455F1"/>
    <w:rsid w:val="00945B2B"/>
    <w:rsid w:val="0096093D"/>
    <w:rsid w:val="00986197"/>
    <w:rsid w:val="009A7EAC"/>
    <w:rsid w:val="00A21416"/>
    <w:rsid w:val="00AC73E3"/>
    <w:rsid w:val="00AF2ABD"/>
    <w:rsid w:val="00AF7726"/>
    <w:rsid w:val="00B051BA"/>
    <w:rsid w:val="00B22FF0"/>
    <w:rsid w:val="00B23F58"/>
    <w:rsid w:val="00B319C9"/>
    <w:rsid w:val="00B42517"/>
    <w:rsid w:val="00B711B2"/>
    <w:rsid w:val="00BA4782"/>
    <w:rsid w:val="00BB0E31"/>
    <w:rsid w:val="00C02B57"/>
    <w:rsid w:val="00CA7495"/>
    <w:rsid w:val="00D2722D"/>
    <w:rsid w:val="00D43ACD"/>
    <w:rsid w:val="00DD0C3C"/>
    <w:rsid w:val="00DE59FC"/>
    <w:rsid w:val="00DF63F6"/>
    <w:rsid w:val="00E33E05"/>
    <w:rsid w:val="00E41B78"/>
    <w:rsid w:val="00E72E09"/>
    <w:rsid w:val="00E90E40"/>
    <w:rsid w:val="00E919F5"/>
    <w:rsid w:val="00E94C99"/>
    <w:rsid w:val="00EC6C4B"/>
    <w:rsid w:val="00EF4E1C"/>
    <w:rsid w:val="00F02B74"/>
    <w:rsid w:val="00F0609E"/>
    <w:rsid w:val="00F61165"/>
    <w:rsid w:val="00FB32C3"/>
    <w:rsid w:val="00FC1B08"/>
    <w:rsid w:val="00FE63EF"/>
    <w:rsid w:val="00FE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58"/>
  </w:style>
  <w:style w:type="paragraph" w:styleId="Heading1">
    <w:name w:val="heading 1"/>
    <w:basedOn w:val="Normal"/>
    <w:link w:val="Heading1Char"/>
    <w:uiPriority w:val="9"/>
    <w:qFormat/>
    <w:rsid w:val="00D27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boldtext">
    <w:name w:val="paboldtext"/>
    <w:basedOn w:val="DefaultParagraphFont"/>
    <w:rsid w:val="002D0D54"/>
  </w:style>
  <w:style w:type="character" w:customStyle="1" w:styleId="pslongeditbox">
    <w:name w:val="pslongeditbox"/>
    <w:basedOn w:val="DefaultParagraphFont"/>
    <w:rsid w:val="002D0D54"/>
  </w:style>
  <w:style w:type="character" w:customStyle="1" w:styleId="apple-converted-space">
    <w:name w:val="apple-converted-space"/>
    <w:basedOn w:val="DefaultParagraphFont"/>
    <w:rsid w:val="002D0D54"/>
  </w:style>
  <w:style w:type="character" w:customStyle="1" w:styleId="apple-style-span">
    <w:name w:val="apple-style-span"/>
    <w:basedOn w:val="DefaultParagraphFont"/>
    <w:rsid w:val="004720C9"/>
  </w:style>
  <w:style w:type="character" w:styleId="Hyperlink">
    <w:name w:val="Hyperlink"/>
    <w:basedOn w:val="DefaultParagraphFont"/>
    <w:uiPriority w:val="99"/>
    <w:unhideWhenUsed/>
    <w:rsid w:val="00C02B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72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72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2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45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page">
    <w:name w:val="titlepage"/>
    <w:basedOn w:val="DefaultParagraphFont"/>
    <w:rsid w:val="00B22FF0"/>
  </w:style>
  <w:style w:type="character" w:customStyle="1" w:styleId="inline">
    <w:name w:val="inline"/>
    <w:basedOn w:val="DefaultParagraphFont"/>
    <w:rsid w:val="00B22FF0"/>
  </w:style>
  <w:style w:type="character" w:customStyle="1" w:styleId="text">
    <w:name w:val="text"/>
    <w:basedOn w:val="DefaultParagraphFont"/>
    <w:rsid w:val="00B22FF0"/>
  </w:style>
  <w:style w:type="character" w:customStyle="1" w:styleId="subtitle">
    <w:name w:val="subtitle"/>
    <w:basedOn w:val="DefaultParagraphFont"/>
    <w:rsid w:val="00B22FF0"/>
  </w:style>
  <w:style w:type="character" w:customStyle="1" w:styleId="pageheading">
    <w:name w:val="pageheading"/>
    <w:basedOn w:val="DefaultParagraphFont"/>
    <w:rsid w:val="00222EED"/>
  </w:style>
  <w:style w:type="character" w:customStyle="1" w:styleId="pagesubheading">
    <w:name w:val="pagesubheading"/>
    <w:basedOn w:val="DefaultParagraphFont"/>
    <w:rsid w:val="00222EED"/>
  </w:style>
  <w:style w:type="character" w:customStyle="1" w:styleId="pagesubheading2">
    <w:name w:val="pagesubheading2"/>
    <w:basedOn w:val="DefaultParagraphFont"/>
    <w:rsid w:val="00222EED"/>
  </w:style>
  <w:style w:type="character" w:customStyle="1" w:styleId="sectionbody">
    <w:name w:val="sectionbody"/>
    <w:basedOn w:val="DefaultParagraphFont"/>
    <w:rsid w:val="00222EED"/>
  </w:style>
  <w:style w:type="character" w:customStyle="1" w:styleId="formlabel">
    <w:name w:val="formlabel"/>
    <w:basedOn w:val="DefaultParagraphFont"/>
    <w:rsid w:val="00222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2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6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6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9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7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9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jobs.icfi.com/startsubmission.html?erjob=38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hilpatel.com/portfolio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2DC0-44DB-4EC5-884C-7A9CF62E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zzard Ent.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</dc:creator>
  <cp:keywords/>
  <dc:description/>
  <cp:lastModifiedBy>Rahil</cp:lastModifiedBy>
  <cp:revision>85</cp:revision>
  <dcterms:created xsi:type="dcterms:W3CDTF">2009-09-11T10:41:00Z</dcterms:created>
  <dcterms:modified xsi:type="dcterms:W3CDTF">2009-09-15T09:10:00Z</dcterms:modified>
</cp:coreProperties>
</file>